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4258" w14:textId="333E4656" w:rsidR="00197501" w:rsidRDefault="005D0A81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mbria" w:hAnsi="Cambria"/>
          <w:b/>
          <w:noProof/>
          <w:color w:val="00B0F0"/>
          <w:sz w:val="24"/>
        </w:rPr>
        <w:drawing>
          <wp:anchor distT="0" distB="0" distL="114300" distR="114300" simplePos="0" relativeHeight="251923456" behindDoc="0" locked="0" layoutInCell="1" allowOverlap="1" wp14:anchorId="1AD4AFDB" wp14:editId="3D6B4347">
            <wp:simplePos x="0" y="0"/>
            <wp:positionH relativeFrom="column">
              <wp:posOffset>1943977</wp:posOffset>
            </wp:positionH>
            <wp:positionV relativeFrom="paragraph">
              <wp:posOffset>126648</wp:posOffset>
            </wp:positionV>
            <wp:extent cx="1403063" cy="877401"/>
            <wp:effectExtent l="0" t="0" r="6985" b="0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63" cy="87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20E27" w14:textId="0CABB6B0" w:rsidR="00075F64" w:rsidRDefault="003E5F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7E17CCF" wp14:editId="0735B06E">
                <wp:simplePos x="0" y="0"/>
                <wp:positionH relativeFrom="column">
                  <wp:posOffset>-252336</wp:posOffset>
                </wp:positionH>
                <wp:positionV relativeFrom="paragraph">
                  <wp:posOffset>-789403</wp:posOffset>
                </wp:positionV>
                <wp:extent cx="4334510" cy="3735246"/>
                <wp:effectExtent l="133350" t="133350" r="104140" b="1130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373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DF7DD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298D2C5B" w14:textId="4D16E7D6" w:rsidR="00963F37" w:rsidRPr="001C2E10" w:rsidRDefault="00397FC6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DF7DDF"/>
                                <w:sz w:val="4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94814966"/>
                            <w:bookmarkEnd w:id="0"/>
                            <w:r w:rsidRPr="001C2E10">
                              <w:rPr>
                                <w:rFonts w:ascii="Cambria" w:hAnsi="Cambria"/>
                                <w:b/>
                                <w:i/>
                                <w:color w:val="DF7DDF"/>
                                <w:sz w:val="4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UARY</w:t>
                            </w:r>
                          </w:p>
                          <w:p w14:paraId="27EB5E99" w14:textId="77777777" w:rsidR="009E3B65" w:rsidRPr="002F5A19" w:rsidRDefault="009E3B6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20"/>
                              </w:rPr>
                            </w:pPr>
                          </w:p>
                          <w:p w14:paraId="0B98EEA0" w14:textId="77777777" w:rsidR="00C145EB" w:rsidRPr="002F5A19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  <w:t>Birthdays</w:t>
                            </w:r>
                            <w:r w:rsidRPr="002F5A19"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  <w:t xml:space="preserve"> </w:t>
                            </w:r>
                          </w:p>
                          <w:p w14:paraId="736BD36A" w14:textId="77777777" w:rsidR="00A5757B" w:rsidRDefault="00A5757B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James Canterbury 02/01</w:t>
                            </w:r>
                          </w:p>
                          <w:p w14:paraId="7C327272" w14:textId="7C661620" w:rsidR="00C7165A" w:rsidRPr="00397FC6" w:rsidRDefault="00397FC6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Chelsey Ooten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02</w:t>
                            </w:r>
                            <w:r w:rsidR="00C7165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02</w:t>
                            </w:r>
                          </w:p>
                          <w:p w14:paraId="7C2A50EB" w14:textId="06C28157" w:rsidR="0039270A" w:rsidRPr="00397FC6" w:rsidRDefault="000219A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Israel Canterbury</w:t>
                            </w:r>
                            <w:r w:rsidR="003B1AC2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="00990254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3B1AC2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 w:rsidR="00FE0A30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4</w:t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</w:p>
                          <w:p w14:paraId="36BF3A1C" w14:textId="77777777" w:rsidR="00C141FF" w:rsidRDefault="000219A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Richard Ooten</w:t>
                            </w:r>
                            <w:r w:rsidR="006D3491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="00B06478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6D3491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5</w:t>
                            </w:r>
                          </w:p>
                          <w:p w14:paraId="7E6F41F3" w14:textId="245F581E" w:rsidR="0039270A" w:rsidRPr="00397FC6" w:rsidRDefault="00C141F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Jessica Mounts 02/06</w:t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</w:p>
                          <w:p w14:paraId="0D081CE0" w14:textId="3A002EDA" w:rsidR="00C972DA" w:rsidRPr="00397FC6" w:rsidRDefault="000219A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Trinity &amp; Noah Ball</w:t>
                            </w:r>
                            <w:r w:rsidR="001106C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="00B06478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1106C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15</w:t>
                            </w:r>
                          </w:p>
                          <w:p w14:paraId="054E08CA" w14:textId="0A9A8B36" w:rsidR="00713779" w:rsidRDefault="00B0647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A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nna Canterbury</w:t>
                            </w:r>
                            <w:r w:rsidR="00C972D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C972D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15</w:t>
                            </w:r>
                          </w:p>
                          <w:p w14:paraId="65DB5A47" w14:textId="27FBF0F8" w:rsidR="00A5757B" w:rsidRDefault="00A5757B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Gary Canterbury 02/16</w:t>
                            </w:r>
                          </w:p>
                          <w:p w14:paraId="78ECC24F" w14:textId="6D3FD937" w:rsidR="00A5757B" w:rsidRDefault="00A5757B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Daniel Mounts 02/17</w:t>
                            </w:r>
                          </w:p>
                          <w:p w14:paraId="6606DBB9" w14:textId="77777777" w:rsidR="00713779" w:rsidRDefault="00713779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Ricky Hundley 02/25</w:t>
                            </w:r>
                          </w:p>
                          <w:p w14:paraId="200133EE" w14:textId="412E850A" w:rsidR="001106CA" w:rsidRPr="002F5A19" w:rsidRDefault="00713779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F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Sadie Damron 02/26</w:t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</w:p>
                          <w:p w14:paraId="6931E250" w14:textId="77777777" w:rsidR="00C145EB" w:rsidRPr="00397FC6" w:rsidRDefault="00FE0A30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  <w:t>Spiritual Birthdays</w:t>
                            </w:r>
                          </w:p>
                          <w:p w14:paraId="5D633D30" w14:textId="4F34AD4B" w:rsidR="006149CB" w:rsidRPr="002F5A19" w:rsidRDefault="000219AF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F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Brionna Shrum</w:t>
                            </w: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15</w:t>
                            </w:r>
                          </w:p>
                          <w:p w14:paraId="432F54B8" w14:textId="77777777" w:rsidR="00C145EB" w:rsidRPr="00397FC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  <w:t>Anniversary</w:t>
                            </w:r>
                          </w:p>
                          <w:p w14:paraId="09D20178" w14:textId="77777777" w:rsidR="004279AB" w:rsidRPr="002F5A19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17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-62.15pt;width:341.3pt;height:294.1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" strokecolor="#df7ddf" strokeweight="2.25pt">
                <v:textbox>
                  <w:txbxContent>
                    <w:p w14:paraId="298D2C5B" w14:textId="4D16E7D6" w:rsidR="00963F37" w:rsidRPr="001C2E10" w:rsidRDefault="00397FC6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DF7DDF"/>
                          <w:sz w:val="44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Hlk94814966"/>
                      <w:bookmarkEnd w:id="1"/>
                      <w:r w:rsidRPr="001C2E10">
                        <w:rPr>
                          <w:rFonts w:ascii="Cambria" w:hAnsi="Cambria"/>
                          <w:b/>
                          <w:i/>
                          <w:color w:val="DF7DDF"/>
                          <w:sz w:val="44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EBRUARY</w:t>
                      </w:r>
                    </w:p>
                    <w:p w14:paraId="27EB5E99" w14:textId="77777777" w:rsidR="009E3B65" w:rsidRPr="002F5A19" w:rsidRDefault="009E3B6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F0"/>
                          <w:sz w:val="20"/>
                        </w:rPr>
                      </w:pPr>
                    </w:p>
                    <w:p w14:paraId="0B98EEA0" w14:textId="77777777" w:rsidR="00C145EB" w:rsidRPr="002F5A19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  <w:r w:rsidRPr="00397FC6"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  <w:t>Birthdays</w:t>
                      </w:r>
                      <w:r w:rsidRPr="002F5A19"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  <w:t xml:space="preserve"> </w:t>
                      </w:r>
                    </w:p>
                    <w:p w14:paraId="736BD36A" w14:textId="77777777" w:rsidR="00A5757B" w:rsidRDefault="00A5757B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James Canterbury 02/01</w:t>
                      </w:r>
                    </w:p>
                    <w:p w14:paraId="7C327272" w14:textId="7C661620" w:rsidR="00C7165A" w:rsidRPr="00397FC6" w:rsidRDefault="00397FC6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Chelsey Ooten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 xml:space="preserve"> 02</w:t>
                      </w:r>
                      <w:r w:rsidR="00C7165A" w:rsidRPr="00397FC6">
                        <w:rPr>
                          <w:rFonts w:ascii="Cambria" w:hAnsi="Cambria"/>
                          <w:i/>
                          <w:color w:val="DF7DDF"/>
                        </w:rPr>
                        <w:t>/02</w:t>
                      </w:r>
                    </w:p>
                    <w:p w14:paraId="7C2A50EB" w14:textId="06C28157" w:rsidR="0039270A" w:rsidRPr="00397FC6" w:rsidRDefault="000219A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Israel Canterbury</w:t>
                      </w:r>
                      <w:r w:rsidR="003B1AC2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="00990254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3B1AC2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 w:rsidR="00FE0A30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4</w:t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</w:p>
                    <w:p w14:paraId="36BF3A1C" w14:textId="77777777" w:rsidR="00C141FF" w:rsidRDefault="000219A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Richard Ooten</w:t>
                      </w:r>
                      <w:r w:rsidR="006D3491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="00B06478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6D3491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05</w:t>
                      </w:r>
                    </w:p>
                    <w:p w14:paraId="7E6F41F3" w14:textId="245F581E" w:rsidR="0039270A" w:rsidRPr="00397FC6" w:rsidRDefault="00C141F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Jessica Mounts 02/06</w:t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</w:p>
                    <w:p w14:paraId="0D081CE0" w14:textId="3A002EDA" w:rsidR="00C972DA" w:rsidRPr="00397FC6" w:rsidRDefault="000219A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Trinity &amp; Noah Ball</w:t>
                      </w:r>
                      <w:r w:rsidR="001106CA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="00B06478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1106CA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15</w:t>
                      </w:r>
                    </w:p>
                    <w:p w14:paraId="054E08CA" w14:textId="0A9A8B36" w:rsidR="00713779" w:rsidRDefault="00B0647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A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>nna Canterbury</w:t>
                      </w:r>
                      <w:r w:rsidR="00C972DA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C972DA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>15</w:t>
                      </w:r>
                    </w:p>
                    <w:p w14:paraId="65DB5A47" w14:textId="27FBF0F8" w:rsidR="00A5757B" w:rsidRDefault="00A5757B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Gary Canterbury 02/16</w:t>
                      </w:r>
                    </w:p>
                    <w:p w14:paraId="78ECC24F" w14:textId="6D3FD937" w:rsidR="00A5757B" w:rsidRDefault="00A5757B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Daniel Mounts 02/17</w:t>
                      </w:r>
                    </w:p>
                    <w:p w14:paraId="6606DBB9" w14:textId="77777777" w:rsidR="00713779" w:rsidRDefault="00713779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Ricky Hundley 02/25</w:t>
                      </w:r>
                    </w:p>
                    <w:p w14:paraId="200133EE" w14:textId="412E850A" w:rsidR="001106CA" w:rsidRPr="002F5A19" w:rsidRDefault="00713779" w:rsidP="00C145EB">
                      <w:pPr>
                        <w:spacing w:after="0"/>
                        <w:rPr>
                          <w:rFonts w:ascii="Cambria" w:hAnsi="Cambria"/>
                          <w:color w:val="00B0F0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Sadie Damron 02/26</w:t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</w:p>
                    <w:p w14:paraId="6931E250" w14:textId="77777777" w:rsidR="00C145EB" w:rsidRPr="00397FC6" w:rsidRDefault="00FE0A30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</w:pPr>
                      <w:r w:rsidRPr="00397FC6"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  <w:t>Spiritual Birthdays</w:t>
                      </w:r>
                    </w:p>
                    <w:p w14:paraId="5D633D30" w14:textId="4F34AD4B" w:rsidR="006149CB" w:rsidRPr="002F5A19" w:rsidRDefault="000219AF" w:rsidP="00C145EB">
                      <w:pPr>
                        <w:spacing w:after="0"/>
                        <w:rPr>
                          <w:rFonts w:ascii="Cambria" w:hAnsi="Cambria"/>
                          <w:color w:val="00B0F0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Brionna Shrum</w:t>
                      </w: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15</w:t>
                      </w:r>
                    </w:p>
                    <w:p w14:paraId="432F54B8" w14:textId="77777777" w:rsidR="00C145EB" w:rsidRPr="00397FC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</w:pPr>
                      <w:r w:rsidRPr="00397FC6"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  <w:t>Anniversary</w:t>
                      </w:r>
                    </w:p>
                    <w:p w14:paraId="09D20178" w14:textId="77777777" w:rsidR="004279AB" w:rsidRPr="002F5A19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59C19" w14:textId="0C34B2C9" w:rsidR="00197501" w:rsidRDefault="00197501"/>
    <w:p w14:paraId="12A25230" w14:textId="629BD7BD" w:rsidR="00197501" w:rsidRDefault="00197501"/>
    <w:p w14:paraId="7837AC83" w14:textId="01F7FD21" w:rsidR="00197501" w:rsidRPr="00696C7C" w:rsidRDefault="005D0A81">
      <w:r>
        <w:rPr>
          <w:noProof/>
        </w:rPr>
        <w:drawing>
          <wp:anchor distT="0" distB="0" distL="114300" distR="114300" simplePos="0" relativeHeight="251924480" behindDoc="0" locked="0" layoutInCell="1" allowOverlap="1" wp14:anchorId="7E2B3B30" wp14:editId="73266867">
            <wp:simplePos x="0" y="0"/>
            <wp:positionH relativeFrom="column">
              <wp:posOffset>2750185</wp:posOffset>
            </wp:positionH>
            <wp:positionV relativeFrom="paragraph">
              <wp:posOffset>2577</wp:posOffset>
            </wp:positionV>
            <wp:extent cx="665726" cy="112411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6" cy="112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 w:rsidRPr="00696C7C">
        <w:t xml:space="preserve">                          </w:t>
      </w:r>
    </w:p>
    <w:p w14:paraId="0AE21CD2" w14:textId="3A73A0FA" w:rsidR="00197501" w:rsidRDefault="00197501"/>
    <w:p w14:paraId="1F786840" w14:textId="255D52F7" w:rsidR="00197501" w:rsidRDefault="00FB5B38">
      <w:r>
        <w:t xml:space="preserve">                              </w:t>
      </w:r>
    </w:p>
    <w:p w14:paraId="69442F6C" w14:textId="55D2E1E2" w:rsidR="00197501" w:rsidRPr="00DB2C2A" w:rsidRDefault="00197501">
      <w:pPr>
        <w:rPr>
          <w:rFonts w:ascii="Arial" w:hAnsi="Arial" w:cs="Arial"/>
          <w:b/>
        </w:rPr>
      </w:pPr>
    </w:p>
    <w:p w14:paraId="77DC29B5" w14:textId="512DAEEF" w:rsidR="00197501" w:rsidRDefault="008C0FF9">
      <w:r>
        <w:rPr>
          <w:noProof/>
        </w:rPr>
        <w:drawing>
          <wp:anchor distT="0" distB="0" distL="114300" distR="114300" simplePos="0" relativeHeight="251926528" behindDoc="0" locked="0" layoutInCell="1" allowOverlap="1" wp14:anchorId="1754F9C4" wp14:editId="7F4E2484">
            <wp:simplePos x="0" y="0"/>
            <wp:positionH relativeFrom="column">
              <wp:posOffset>2502701</wp:posOffset>
            </wp:positionH>
            <wp:positionV relativeFrom="paragraph">
              <wp:posOffset>180171</wp:posOffset>
            </wp:positionV>
            <wp:extent cx="1357533" cy="69284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33" cy="69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FF09" w14:textId="4DAFDA7C" w:rsidR="00197501" w:rsidRDefault="00197501"/>
    <w:p w14:paraId="299CE6E5" w14:textId="1C977C19" w:rsidR="00197501" w:rsidRDefault="0057467E">
      <w:r>
        <w:rPr>
          <w:noProof/>
        </w:rPr>
        <w:drawing>
          <wp:anchor distT="0" distB="0" distL="114300" distR="114300" simplePos="0" relativeHeight="251700224" behindDoc="1" locked="0" layoutInCell="1" allowOverlap="1" wp14:anchorId="2E1A1977" wp14:editId="2E788624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2A4E1" w14:textId="5E6D4254" w:rsidR="00197501" w:rsidRDefault="00573A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C986C76" wp14:editId="490FED7A">
                <wp:simplePos x="0" y="0"/>
                <wp:positionH relativeFrom="column">
                  <wp:posOffset>-266700</wp:posOffset>
                </wp:positionH>
                <wp:positionV relativeFrom="paragraph">
                  <wp:posOffset>221616</wp:posOffset>
                </wp:positionV>
                <wp:extent cx="4366895" cy="4318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D471" w14:textId="77777777" w:rsidR="00EE59FC" w:rsidRPr="001C2E10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DF7DDF"/>
                                <w:sz w:val="48"/>
                                <w:szCs w:val="4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2E10">
                              <w:rPr>
                                <w:rFonts w:ascii="Century Schoolbook" w:hAnsi="Century Schoolbook"/>
                                <w:b/>
                                <w:i/>
                                <w:color w:val="DF7DDF"/>
                                <w:sz w:val="48"/>
                                <w:szCs w:val="4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6C76" id="_x0000_s1027" type="#_x0000_t202" style="position:absolute;margin-left:-21pt;margin-top:17.45pt;width:343.85pt;height:34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" stroked="f">
                <v:textbox>
                  <w:txbxContent>
                    <w:p w14:paraId="0252D471" w14:textId="77777777" w:rsidR="00EE59FC" w:rsidRPr="001C2E10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DF7DDF"/>
                          <w:sz w:val="48"/>
                          <w:szCs w:val="40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2E10">
                        <w:rPr>
                          <w:rFonts w:ascii="Century Schoolbook" w:hAnsi="Century Schoolbook"/>
                          <w:b/>
                          <w:i/>
                          <w:color w:val="DF7DDF"/>
                          <w:sz w:val="48"/>
                          <w:szCs w:val="40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48BFC5F" w14:textId="3881E8B8" w:rsidR="00197501" w:rsidRDefault="00197501"/>
    <w:p w14:paraId="595D7791" w14:textId="5B6A6A58" w:rsidR="00197501" w:rsidRDefault="00E3707F">
      <w:r>
        <w:rPr>
          <w:noProof/>
        </w:rPr>
        <w:drawing>
          <wp:anchor distT="0" distB="0" distL="114300" distR="114300" simplePos="0" relativeHeight="251920384" behindDoc="1" locked="0" layoutInCell="1" allowOverlap="1" wp14:anchorId="09518E0A" wp14:editId="5339B4D7">
            <wp:simplePos x="0" y="0"/>
            <wp:positionH relativeFrom="column">
              <wp:posOffset>2959100</wp:posOffset>
            </wp:positionH>
            <wp:positionV relativeFrom="paragraph">
              <wp:posOffset>151765</wp:posOffset>
            </wp:positionV>
            <wp:extent cx="629285" cy="629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-3047232_960_720[1].png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020C1B79" wp14:editId="400F4B97">
                <wp:simplePos x="0" y="0"/>
                <wp:positionH relativeFrom="column">
                  <wp:posOffset>-256540</wp:posOffset>
                </wp:positionH>
                <wp:positionV relativeFrom="paragraph">
                  <wp:posOffset>75565</wp:posOffset>
                </wp:positionV>
                <wp:extent cx="4067920" cy="794523"/>
                <wp:effectExtent l="0" t="0" r="2794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920" cy="79452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9A09" w14:textId="136B3DE8" w:rsidR="00127A24" w:rsidRDefault="00C921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</w:t>
                            </w:r>
                            <w:r w:rsidR="00127A2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2/</w:t>
                            </w:r>
                            <w:r w:rsidR="00A5757B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20</w:t>
                            </w:r>
                            <w:r w:rsidR="00127A2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– </w:t>
                            </w:r>
                            <w:r w:rsidR="00A5757B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Dennis &amp; Julie Heber Speaking</w:t>
                            </w:r>
                          </w:p>
                          <w:p w14:paraId="10107C42" w14:textId="605EAF30" w:rsidR="000827FA" w:rsidRPr="00C921F4" w:rsidRDefault="00127A2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2/1</w:t>
                            </w:r>
                            <w:r w:rsidR="00A5757B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– </w:t>
                            </w:r>
                            <w:r w:rsidR="00A5757B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Hey Ladies! Meeting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0118B3D7" w14:textId="77777777" w:rsidR="00134DC0" w:rsidRPr="00D44E57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1B79" id="_x0000_s1028" style="position:absolute;margin-left:-20.2pt;margin-top:5.95pt;width:320.3pt;height:62.5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" strokecolor="#df7ddf">
                <v:stroke joinstyle="miter"/>
                <v:textbox>
                  <w:txbxContent>
                    <w:p w14:paraId="4A769A09" w14:textId="136B3DE8" w:rsidR="00127A24" w:rsidRDefault="00C921F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</w:t>
                      </w:r>
                      <w:r w:rsidR="00127A2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2/</w:t>
                      </w:r>
                      <w:r w:rsidR="00A5757B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20</w:t>
                      </w:r>
                      <w:r w:rsidR="00127A2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– </w:t>
                      </w:r>
                      <w:r w:rsidR="00A5757B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Dennis &amp; Julie Heber Speaking</w:t>
                      </w:r>
                    </w:p>
                    <w:p w14:paraId="10107C42" w14:textId="605EAF30" w:rsidR="000827FA" w:rsidRPr="00C921F4" w:rsidRDefault="00127A2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2/1</w:t>
                      </w:r>
                      <w:r w:rsidR="00A5757B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– </w:t>
                      </w:r>
                      <w:r w:rsidR="00A5757B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Hey Ladies! Meeting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</w:p>
                    <w:p w14:paraId="0118B3D7" w14:textId="77777777" w:rsidR="00134DC0" w:rsidRPr="00D44E57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C0E936" w14:textId="55E6032D" w:rsidR="00197501" w:rsidRDefault="00197501"/>
    <w:p w14:paraId="10BFC045" w14:textId="66A682D2" w:rsidR="00197501" w:rsidRDefault="00197501"/>
    <w:p w14:paraId="273FD017" w14:textId="1DAB6AA4" w:rsidR="00197501" w:rsidRDefault="00EC62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63FEBF4" wp14:editId="724EC979">
                <wp:simplePos x="0" y="0"/>
                <wp:positionH relativeFrom="column">
                  <wp:posOffset>-218713</wp:posOffset>
                </wp:positionH>
                <wp:positionV relativeFrom="paragraph">
                  <wp:posOffset>92156</wp:posOffset>
                </wp:positionV>
                <wp:extent cx="1981200" cy="1762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A715" w14:textId="77777777"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14:paraId="54029C0B" w14:textId="77777777"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14:paraId="03293834" w14:textId="77777777"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14:paraId="5F5DCD13" w14:textId="77777777"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14:paraId="2C9135DC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14:paraId="59CC0F3D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14:paraId="04717A98" w14:textId="77777777" w:rsidR="00FE45FD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14:paraId="1078CE1F" w14:textId="77777777" w:rsidR="00D44E57" w:rsidRPr="0043579E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  <w:r w:rsidRPr="0043579E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  <w:t xml:space="preserve">Hey Ladies! </w:t>
                            </w:r>
                          </w:p>
                          <w:p w14:paraId="058837E2" w14:textId="77777777" w:rsidR="00C134B3" w:rsidRPr="00A54B7D" w:rsidRDefault="004279AB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</w:pPr>
                            <w:r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6PM – 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>Every 3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  <w:vertAlign w:val="superscript"/>
                              </w:rPr>
                              <w:t>rd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 Tuesday</w:t>
                            </w:r>
                          </w:p>
                          <w:p w14:paraId="55D48A8E" w14:textId="77777777"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55D43EEE" w14:textId="77777777" w:rsidR="00D44E57" w:rsidRPr="006B74A9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4A7F0607" w14:textId="77777777"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EBF4" id="_x0000_s1029" type="#_x0000_t202" style="position:absolute;margin-left:-17.2pt;margin-top:7.25pt;width:156pt;height:138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" strokecolor="#df7ddf">
                <v:stroke dashstyle="1 1"/>
                <v:textbox>
                  <w:txbxContent>
                    <w:p w14:paraId="48DCA715" w14:textId="77777777"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14:paraId="54029C0B" w14:textId="77777777"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14:paraId="03293834" w14:textId="77777777"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14:paraId="5F5DCD13" w14:textId="77777777"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14:paraId="2C9135DC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14:paraId="59CC0F3D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14:paraId="04717A98" w14:textId="77777777" w:rsidR="00FE45FD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14:paraId="1078CE1F" w14:textId="77777777" w:rsidR="00D44E57" w:rsidRPr="0043579E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</w:pPr>
                      <w:r w:rsidRPr="0043579E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  <w:t xml:space="preserve">Hey Ladies! </w:t>
                      </w:r>
                    </w:p>
                    <w:p w14:paraId="058837E2" w14:textId="77777777" w:rsidR="00C134B3" w:rsidRPr="00A54B7D" w:rsidRDefault="004279AB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7030A0"/>
                        </w:rPr>
                      </w:pPr>
                      <w:r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6PM – 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>Every 3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  <w:vertAlign w:val="superscript"/>
                        </w:rPr>
                        <w:t>rd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 Tuesday</w:t>
                      </w:r>
                    </w:p>
                    <w:p w14:paraId="55D48A8E" w14:textId="77777777"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55D43EEE" w14:textId="77777777" w:rsidR="00D44E57" w:rsidRPr="006B74A9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4A7F0607" w14:textId="77777777"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3707F"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064C25" wp14:editId="03BBFA46">
                <wp:simplePos x="0" y="0"/>
                <wp:positionH relativeFrom="column">
                  <wp:posOffset>1847850</wp:posOffset>
                </wp:positionH>
                <wp:positionV relativeFrom="paragraph">
                  <wp:posOffset>50800</wp:posOffset>
                </wp:positionV>
                <wp:extent cx="2171700" cy="707651"/>
                <wp:effectExtent l="0" t="0" r="19050" b="165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07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6D1F" w14:textId="77777777" w:rsidR="00DF62AF" w:rsidRPr="00C134B3" w:rsidRDefault="00957FAB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hyperlink r:id="rId16" w:history="1">
                              <w:r w:rsidR="00DF62AF" w:rsidRPr="00C134B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44546A" w:themeColor="text2"/>
                                </w:rPr>
                                <w:t>https://www.khchurch.com</w:t>
                              </w:r>
                            </w:hyperlink>
                            <w:r w:rsidR="00DF62AF" w:rsidRPr="00C134B3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5E1813E7" w14:textId="3815B746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Growing Families</w:t>
                            </w:r>
                            <w:r w:rsidR="006350F3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. </w:t>
                            </w: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    </w:t>
                            </w:r>
                          </w:p>
                          <w:p w14:paraId="5CC0765C" w14:textId="77777777" w:rsidR="00F10613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Harvesting the Kingdom.</w:t>
                            </w:r>
                          </w:p>
                          <w:p w14:paraId="5E898169" w14:textId="77777777"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5C3678C0" w14:textId="77777777"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30C35543" w14:textId="77777777"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4C25" id="_x0000_s1030" type="#_x0000_t202" style="position:absolute;margin-left:145.5pt;margin-top:4pt;width:171pt;height:55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" strokecolor="#df7ddf">
                <v:textbox>
                  <w:txbxContent>
                    <w:p w14:paraId="50656D1F" w14:textId="77777777" w:rsidR="00DF62AF" w:rsidRPr="00C134B3" w:rsidRDefault="00957FAB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hyperlink r:id="rId17" w:history="1">
                        <w:r w:rsidR="00DF62AF" w:rsidRPr="00C134B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44546A" w:themeColor="text2"/>
                          </w:rPr>
                          <w:t>https://www.khchurch.com</w:t>
                        </w:r>
                      </w:hyperlink>
                      <w:r w:rsidR="00DF62AF" w:rsidRPr="00C134B3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</w:t>
                      </w:r>
                    </w:p>
                    <w:p w14:paraId="5E1813E7" w14:textId="3815B746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Growing Families</w:t>
                      </w:r>
                      <w:r w:rsidR="006350F3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. </w:t>
                      </w: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    </w:t>
                      </w:r>
                    </w:p>
                    <w:p w14:paraId="5CC0765C" w14:textId="77777777" w:rsidR="00F10613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Harvesting the Kingdom.</w:t>
                      </w:r>
                    </w:p>
                    <w:p w14:paraId="5E898169" w14:textId="77777777"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5C3678C0" w14:textId="77777777"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30C35543" w14:textId="77777777"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EBE99" w14:textId="56888889" w:rsidR="00197501" w:rsidRDefault="00197501"/>
    <w:p w14:paraId="7482CEEB" w14:textId="2454990B" w:rsidR="00197501" w:rsidRDefault="00E370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5589B2" wp14:editId="32D56AAA">
                <wp:simplePos x="0" y="0"/>
                <wp:positionH relativeFrom="column">
                  <wp:posOffset>1797050</wp:posOffset>
                </wp:positionH>
                <wp:positionV relativeFrom="paragraph">
                  <wp:posOffset>254000</wp:posOffset>
                </wp:positionV>
                <wp:extent cx="2381250" cy="12382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E890" w14:textId="62B7F879" w:rsidR="00DF62AF" w:rsidRPr="00867CC8" w:rsidRDefault="00CD2F99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0"/>
                              </w:rPr>
                              <w:t xml:space="preserve">How </w:t>
                            </w:r>
                            <w:r w:rsidR="00DF62AF" w:rsidRPr="00867CC8">
                              <w:rPr>
                                <w:rFonts w:ascii="Elephant" w:hAnsi="Elephant"/>
                                <w:sz w:val="20"/>
                              </w:rPr>
                              <w:t>to give at Kingdom Harvest…</w:t>
                            </w:r>
                          </w:p>
                          <w:p w14:paraId="682DBB8B" w14:textId="6D2F0F9C" w:rsidR="00DF62AF" w:rsidRDefault="00957FAB" w:rsidP="00E37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</w:pPr>
                            <w:hyperlink r:id="rId18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14:paraId="3D80BE87" w14:textId="0682CBF0" w:rsidR="00DF62AF" w:rsidRDefault="00DF62AF" w:rsidP="00E37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14:paraId="0F1A24A0" w14:textId="77777777" w:rsidR="00867CC8" w:rsidRPr="00E823D4" w:rsidRDefault="00867CC8" w:rsidP="00E37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89B2" id="_x0000_s1031" type="#_x0000_t202" style="position:absolute;margin-left:141.5pt;margin-top:20pt;width:187.5pt;height:9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" strokecolor="#df7ddf">
                <v:textbox>
                  <w:txbxContent>
                    <w:p w14:paraId="40F3E890" w14:textId="62B7F879" w:rsidR="00DF62AF" w:rsidRPr="00867CC8" w:rsidRDefault="00CD2F99">
                      <w:pPr>
                        <w:rPr>
                          <w:rFonts w:ascii="Elephant" w:hAnsi="Elephant"/>
                          <w:sz w:val="20"/>
                        </w:rPr>
                      </w:pPr>
                      <w:r>
                        <w:rPr>
                          <w:rFonts w:ascii="Elephant" w:hAnsi="Elephant"/>
                          <w:sz w:val="20"/>
                        </w:rPr>
                        <w:t xml:space="preserve">How </w:t>
                      </w:r>
                      <w:r w:rsidR="00DF62AF" w:rsidRPr="00867CC8">
                        <w:rPr>
                          <w:rFonts w:ascii="Elephant" w:hAnsi="Elephant"/>
                          <w:sz w:val="20"/>
                        </w:rPr>
                        <w:t>to give at Kingdom Harvest…</w:t>
                      </w:r>
                    </w:p>
                    <w:p w14:paraId="682DBB8B" w14:textId="6D2F0F9C" w:rsidR="00DF62AF" w:rsidRDefault="00957FAB" w:rsidP="00E37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</w:pPr>
                      <w:hyperlink r:id="rId19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14:paraId="3D80BE87" w14:textId="0682CBF0" w:rsidR="00DF62AF" w:rsidRDefault="00DF62AF" w:rsidP="00E37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14:paraId="0F1A24A0" w14:textId="77777777" w:rsidR="00867CC8" w:rsidRPr="00E823D4" w:rsidRDefault="00867CC8" w:rsidP="00E37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5948F752" w14:textId="7A6F24BA" w:rsidR="00197501" w:rsidRDefault="00197501"/>
    <w:p w14:paraId="5F44D8A2" w14:textId="16068FF9" w:rsidR="00197501" w:rsidRPr="006D558E" w:rsidRDefault="00197501">
      <w:pPr>
        <w:rPr>
          <w:rFonts w:ascii="Arial" w:hAnsi="Arial" w:cs="Arial"/>
          <w:b/>
        </w:rPr>
      </w:pPr>
    </w:p>
    <w:p w14:paraId="6F37A281" w14:textId="46063332" w:rsidR="00197501" w:rsidRPr="006D558E" w:rsidRDefault="008701D3">
      <w:pPr>
        <w:rPr>
          <w:b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3638F301" wp14:editId="5385DF2B">
            <wp:simplePos x="0" y="0"/>
            <wp:positionH relativeFrom="column">
              <wp:posOffset>355922</wp:posOffset>
            </wp:positionH>
            <wp:positionV relativeFrom="paragraph">
              <wp:posOffset>-789249</wp:posOffset>
            </wp:positionV>
            <wp:extent cx="3984584" cy="4343400"/>
            <wp:effectExtent l="0" t="0" r="0" b="0"/>
            <wp:wrapNone/>
            <wp:docPr id="6" name="Picture 6" descr="🌹🦋🌹🦋Soul Food 🌹🦋🌹🦋 | Word of god, Jesus, Bibl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🌹🦋🌹🦋Soul Food 🌹🦋🌹🦋 | Word of god, Jesus, Bible app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12" cy="43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621F08" w14:textId="54717D8C" w:rsidR="00197501" w:rsidRPr="006D558E" w:rsidRDefault="00197501">
      <w:pPr>
        <w:rPr>
          <w:b/>
        </w:rPr>
      </w:pPr>
    </w:p>
    <w:p w14:paraId="034D4C9A" w14:textId="18CFA1E0" w:rsidR="00197501" w:rsidRPr="006D558E" w:rsidRDefault="00197501">
      <w:pPr>
        <w:rPr>
          <w:b/>
        </w:rPr>
      </w:pPr>
    </w:p>
    <w:p w14:paraId="4780697D" w14:textId="283CF7D3" w:rsidR="00197501" w:rsidRPr="006D558E" w:rsidRDefault="00197501">
      <w:pPr>
        <w:rPr>
          <w:b/>
        </w:rPr>
      </w:pPr>
    </w:p>
    <w:p w14:paraId="245BCD6F" w14:textId="2DE72327" w:rsidR="00197501" w:rsidRPr="006D558E" w:rsidRDefault="00197501">
      <w:pPr>
        <w:rPr>
          <w:b/>
        </w:rPr>
      </w:pPr>
    </w:p>
    <w:p w14:paraId="70E4F0D1" w14:textId="0E19835A" w:rsidR="00197501" w:rsidRPr="006D558E" w:rsidRDefault="00197501">
      <w:pPr>
        <w:rPr>
          <w:b/>
        </w:rPr>
      </w:pPr>
    </w:p>
    <w:p w14:paraId="19F7656F" w14:textId="1B31373C" w:rsidR="00197501" w:rsidRPr="006D558E" w:rsidRDefault="00197501">
      <w:pPr>
        <w:rPr>
          <w:b/>
        </w:rPr>
      </w:pPr>
    </w:p>
    <w:p w14:paraId="42FB0F31" w14:textId="3B1C9577" w:rsidR="00197501" w:rsidRPr="006D558E" w:rsidRDefault="00197501">
      <w:pPr>
        <w:rPr>
          <w:b/>
        </w:rPr>
      </w:pPr>
    </w:p>
    <w:p w14:paraId="3482A9A9" w14:textId="6FC5713A" w:rsidR="00197501" w:rsidRPr="006D558E" w:rsidRDefault="00197501">
      <w:pPr>
        <w:rPr>
          <w:b/>
        </w:rPr>
      </w:pPr>
    </w:p>
    <w:p w14:paraId="13B39097" w14:textId="70B23464" w:rsidR="00197501" w:rsidRPr="006D558E" w:rsidRDefault="00197501">
      <w:pPr>
        <w:rPr>
          <w:b/>
        </w:rPr>
      </w:pPr>
    </w:p>
    <w:p w14:paraId="6ABE9C50" w14:textId="4EDD5203" w:rsidR="00197501" w:rsidRPr="006D558E" w:rsidRDefault="00197501">
      <w:pPr>
        <w:rPr>
          <w:b/>
        </w:rPr>
      </w:pPr>
    </w:p>
    <w:p w14:paraId="2D7F9064" w14:textId="34573C84" w:rsidR="00197501" w:rsidRPr="006D558E" w:rsidRDefault="00197501">
      <w:pPr>
        <w:rPr>
          <w:b/>
        </w:rPr>
      </w:pPr>
    </w:p>
    <w:p w14:paraId="11D31250" w14:textId="2B32FB71" w:rsidR="007269B5" w:rsidRPr="006D558E" w:rsidRDefault="008701D3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209FDA1B" wp14:editId="4D37C4E0">
            <wp:simplePos x="0" y="0"/>
            <wp:positionH relativeFrom="column">
              <wp:posOffset>315410</wp:posOffset>
            </wp:positionH>
            <wp:positionV relativeFrom="paragraph">
              <wp:posOffset>279786</wp:posOffset>
            </wp:positionV>
            <wp:extent cx="4157345" cy="1456143"/>
            <wp:effectExtent l="0" t="0" r="0" b="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04" cy="145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5390" w14:textId="1C5CB25B" w:rsidR="00862A08" w:rsidRDefault="00862A08" w:rsidP="00862A08">
      <w:pPr>
        <w:ind w:firstLine="720"/>
      </w:pPr>
    </w:p>
    <w:p w14:paraId="61FCA69C" w14:textId="259AADBD" w:rsidR="00862A08" w:rsidRDefault="00862A08" w:rsidP="00862A08">
      <w:pPr>
        <w:ind w:firstLine="720"/>
      </w:pPr>
    </w:p>
    <w:p w14:paraId="34908CB5" w14:textId="7438126A" w:rsidR="00862A08" w:rsidRDefault="00862A08" w:rsidP="00862A08">
      <w:pPr>
        <w:ind w:firstLine="720"/>
      </w:pPr>
    </w:p>
    <w:p w14:paraId="2872D405" w14:textId="4D28E399" w:rsidR="00862A08" w:rsidRDefault="00862A08" w:rsidP="00862A08">
      <w:pPr>
        <w:ind w:firstLine="720"/>
      </w:pPr>
    </w:p>
    <w:p w14:paraId="583C9C9B" w14:textId="34B038A7" w:rsidR="007D3D8B" w:rsidRDefault="00E3707F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1CE0FA" wp14:editId="6476790B">
                <wp:simplePos x="0" y="0"/>
                <wp:positionH relativeFrom="column">
                  <wp:posOffset>622300</wp:posOffset>
                </wp:positionH>
                <wp:positionV relativeFrom="paragraph">
                  <wp:posOffset>9144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7A23" w14:textId="77777777"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14:paraId="4CEC59D8" w14:textId="77777777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PO Box 545</w:t>
                            </w:r>
                          </w:p>
                          <w:p w14:paraId="223F9819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Lenore, WV</w:t>
                            </w:r>
                            <w:r w:rsidR="00DF62AF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25676</w:t>
                            </w:r>
                          </w:p>
                          <w:p w14:paraId="7CBACEBF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E0FA" id="_x0000_s1032" type="#_x0000_t202" style="position:absolute;left:0;text-align:left;margin-left:49pt;margin-top:7.2pt;width:266.1pt;height:7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" strokecolor="#df7ddf">
                <v:textbox>
                  <w:txbxContent>
                    <w:p w14:paraId="40BA7A23" w14:textId="77777777"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14:paraId="4CEC59D8" w14:textId="77777777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PO Box 545</w:t>
                      </w:r>
                    </w:p>
                    <w:p w14:paraId="223F9819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Lenore, WV</w:t>
                      </w:r>
                      <w:r w:rsidR="00DF62AF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25676</w:t>
                      </w:r>
                    </w:p>
                    <w:p w14:paraId="7CBACEBF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14:paraId="2850C984" w14:textId="15C8C71B" w:rsidR="007D3D8B" w:rsidRDefault="007D3D8B" w:rsidP="00862A08">
      <w:pPr>
        <w:ind w:firstLine="720"/>
      </w:pPr>
    </w:p>
    <w:p w14:paraId="3E4F9350" w14:textId="4FF08F04" w:rsidR="002A3C98" w:rsidRDefault="00E3707F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BF1C53C" wp14:editId="7C798FF8">
                <wp:simplePos x="0" y="0"/>
                <wp:positionH relativeFrom="column">
                  <wp:posOffset>1346200</wp:posOffset>
                </wp:positionH>
                <wp:positionV relativeFrom="paragraph">
                  <wp:posOffset>466090</wp:posOffset>
                </wp:positionV>
                <wp:extent cx="2045970" cy="342900"/>
                <wp:effectExtent l="0" t="0" r="1143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D36B" w14:textId="6BA043C7" w:rsidR="00E131AF" w:rsidRPr="001C2E10" w:rsidRDefault="00713779" w:rsidP="00E13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</w:t>
                            </w:r>
                            <w:r w:rsidR="00695F46"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ary </w:t>
                            </w:r>
                            <w:r w:rsidR="00A5757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695F46"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C53C" id="_x0000_s1033" type="#_x0000_t202" style="position:absolute;left:0;text-align:left;margin-left:106pt;margin-top:36.7pt;width:161.1pt;height:2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" fillcolor="#aeaaaa [2414]" strokecolor="#df7ddf">
                <v:textbox>
                  <w:txbxContent>
                    <w:p w14:paraId="2EDAD36B" w14:textId="6BA043C7" w:rsidR="00E131AF" w:rsidRPr="001C2E10" w:rsidRDefault="00713779" w:rsidP="00E131A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ebr</w:t>
                      </w:r>
                      <w:r w:rsidR="00695F46"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ary </w:t>
                      </w:r>
                      <w:r w:rsidR="00A5757B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695F46"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6149CB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</w:p>
    <w:p w14:paraId="0DD32D0C" w14:textId="2752E1BB" w:rsidR="007D3D8B" w:rsidRDefault="00266DDF" w:rsidP="00E0101D">
      <w:pPr>
        <w:ind w:firstLine="720"/>
      </w:pPr>
      <w:r w:rsidRPr="000A03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1610B3FF" wp14:editId="68A4B368">
                <wp:simplePos x="0" y="0"/>
                <wp:positionH relativeFrom="column">
                  <wp:posOffset>22700</wp:posOffset>
                </wp:positionH>
                <wp:positionV relativeFrom="paragraph">
                  <wp:posOffset>115675</wp:posOffset>
                </wp:positionV>
                <wp:extent cx="4074795" cy="3848583"/>
                <wp:effectExtent l="0" t="0" r="2095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3848583"/>
                        </a:xfrm>
                        <a:prstGeom prst="snip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69CF" w14:textId="7BC1BE58" w:rsidR="00266DDF" w:rsidRDefault="000A0334" w:rsidP="00266DDF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0A0334"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KHC Valentine’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266DDF"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 xml:space="preserve">Married 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 xml:space="preserve">Couple </w:t>
                            </w:r>
                          </w:p>
                          <w:p w14:paraId="278F3047" w14:textId="500570B5" w:rsidR="000A0334" w:rsidRDefault="000A0334" w:rsidP="00266DDF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Date Night 2022</w:t>
                            </w:r>
                          </w:p>
                          <w:p w14:paraId="3D6C1A50" w14:textId="77777777" w:rsidR="00266DDF" w:rsidRDefault="00266DDF" w:rsidP="00266DDF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</w:p>
                          <w:p w14:paraId="324B4397" w14:textId="77777777" w:rsidR="000A0334" w:rsidRDefault="000A0334" w:rsidP="000A033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 xml:space="preserve">Delicious food! </w:t>
                            </w:r>
                          </w:p>
                          <w:p w14:paraId="45C6AA8F" w14:textId="77777777" w:rsidR="000A0334" w:rsidRDefault="000A0334" w:rsidP="000A033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 xml:space="preserve">Wonderful friends! </w:t>
                            </w:r>
                          </w:p>
                          <w:p w14:paraId="7FF96C7E" w14:textId="773A4381" w:rsidR="000A0334" w:rsidRDefault="000A0334" w:rsidP="000A033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Memorable Times!</w:t>
                            </w:r>
                          </w:p>
                          <w:p w14:paraId="113CA0E8" w14:textId="5DF58D44" w:rsidR="00266DDF" w:rsidRDefault="00266DDF" w:rsidP="000A0334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</w:p>
                          <w:p w14:paraId="2A72ED96" w14:textId="77777777" w:rsidR="00266DDF" w:rsidRDefault="00266DDF" w:rsidP="00266DDF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Marriage Celebrated – KHC Style. Marriage is perfect when God is in the midst…it takes 3 to have a marriage the way God intended.</w:t>
                            </w:r>
                          </w:p>
                          <w:p w14:paraId="32B0C92D" w14:textId="77777777" w:rsidR="00266DDF" w:rsidRDefault="00266DDF" w:rsidP="00266DDF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</w:p>
                          <w:p w14:paraId="33801FFA" w14:textId="4563B559" w:rsidR="000A0334" w:rsidRPr="00266DDF" w:rsidRDefault="00266DDF" w:rsidP="00266DDF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266DDF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FF3399"/>
                                <w:sz w:val="24"/>
                                <w:szCs w:val="24"/>
                              </w:rPr>
                              <w:t>“Wherefore they are no more twain, but one flesh. What therefore God hath joined together, let no man put asunder. Matthew 19:6”</w:t>
                            </w:r>
                          </w:p>
                          <w:p w14:paraId="7EAF25C2" w14:textId="1BF1D543" w:rsidR="000A0334" w:rsidRPr="000A0334" w:rsidRDefault="000A0334" w:rsidP="000A0334">
                            <w:pPr>
                              <w:spacing w:after="0"/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0A0334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B3FF" id="_x0000_s1034" style="position:absolute;left:0;text-align:left;margin-left:1.8pt;margin-top:9.1pt;width:320.85pt;height:303.05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074795,38485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" adj="-11796480,,5400" path="m641443,l3433352,r641443,641443l4074795,3848583,,3848583,,641443c,287184,287184,,641443,xe" strokecolor="#c00000" strokeweight="1pt">
                <v:stroke joinstyle="miter"/>
                <v:formulas/>
                <v:path o:connecttype="custom" o:connectlocs="641443,0;3433352,0;4074795,641443;4074795,3848583;0,3848583;0,641443;641443,0" o:connectangles="0,0,0,0,0,0,0" textboxrect="0,0,4074795,3848583"/>
                <v:textbox>
                  <w:txbxContent>
                    <w:p w14:paraId="6A4869CF" w14:textId="7BC1BE58" w:rsidR="00266DDF" w:rsidRDefault="000A0334" w:rsidP="00266DDF">
                      <w:pPr>
                        <w:spacing w:after="0"/>
                        <w:jc w:val="center"/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 w:rsidRPr="000A0334"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  <w:t>KHC Valentine’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  <w:t xml:space="preserve">s </w:t>
                      </w:r>
                      <w:r w:rsidR="00266DDF"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  <w:t xml:space="preserve">Married 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  <w:t xml:space="preserve">Couple </w:t>
                      </w:r>
                    </w:p>
                    <w:p w14:paraId="278F3047" w14:textId="500570B5" w:rsidR="000A0334" w:rsidRDefault="000A0334" w:rsidP="00266DDF">
                      <w:pPr>
                        <w:spacing w:after="0"/>
                        <w:jc w:val="center"/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  <w:t>Date Night 2022</w:t>
                      </w:r>
                    </w:p>
                    <w:p w14:paraId="3D6C1A50" w14:textId="77777777" w:rsidR="00266DDF" w:rsidRDefault="00266DDF" w:rsidP="00266DDF">
                      <w:pPr>
                        <w:spacing w:after="0"/>
                        <w:jc w:val="center"/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</w:p>
                    <w:p w14:paraId="324B4397" w14:textId="77777777" w:rsidR="000A0334" w:rsidRDefault="000A0334" w:rsidP="000A0334">
                      <w:pPr>
                        <w:spacing w:after="0"/>
                        <w:jc w:val="center"/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  <w:t xml:space="preserve">Delicious food! </w:t>
                      </w:r>
                    </w:p>
                    <w:p w14:paraId="45C6AA8F" w14:textId="77777777" w:rsidR="000A0334" w:rsidRDefault="000A0334" w:rsidP="000A0334">
                      <w:pPr>
                        <w:spacing w:after="0"/>
                        <w:jc w:val="center"/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  <w:t xml:space="preserve">Wonderful friends! </w:t>
                      </w:r>
                    </w:p>
                    <w:p w14:paraId="7FF96C7E" w14:textId="773A4381" w:rsidR="000A0334" w:rsidRDefault="000A0334" w:rsidP="000A0334">
                      <w:pPr>
                        <w:spacing w:after="0"/>
                        <w:jc w:val="center"/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  <w:t>Memorable Times!</w:t>
                      </w:r>
                    </w:p>
                    <w:p w14:paraId="113CA0E8" w14:textId="5DF58D44" w:rsidR="00266DDF" w:rsidRDefault="00266DDF" w:rsidP="000A0334">
                      <w:pPr>
                        <w:spacing w:after="0"/>
                        <w:jc w:val="center"/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</w:p>
                    <w:p w14:paraId="2A72ED96" w14:textId="77777777" w:rsidR="00266DDF" w:rsidRDefault="00266DDF" w:rsidP="00266DDF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  <w:t>Marriage Celebrated – KHC Style. Marriage is perfect when God is in the midst…it takes 3 to have a marriage the way God intended.</w:t>
                      </w:r>
                    </w:p>
                    <w:p w14:paraId="32B0C92D" w14:textId="77777777" w:rsidR="00266DDF" w:rsidRDefault="00266DDF" w:rsidP="00266DDF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</w:p>
                    <w:p w14:paraId="33801FFA" w14:textId="4563B559" w:rsidR="000A0334" w:rsidRPr="00266DDF" w:rsidRDefault="00266DDF" w:rsidP="00266DDF">
                      <w:pPr>
                        <w:spacing w:after="0"/>
                        <w:jc w:val="center"/>
                        <w:rPr>
                          <w:rFonts w:ascii="Century" w:hAnsi="Century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r w:rsidRPr="00266DDF">
                        <w:rPr>
                          <w:rFonts w:ascii="Century" w:hAnsi="Century"/>
                          <w:b/>
                          <w:bCs/>
                          <w:i/>
                          <w:iCs/>
                          <w:color w:val="FF3399"/>
                          <w:sz w:val="24"/>
                          <w:szCs w:val="24"/>
                        </w:rPr>
                        <w:t>“Wherefore they are no more twain, but one flesh. What therefore God hath joined together, let no man put asunder. Matthew 19:6”</w:t>
                      </w:r>
                    </w:p>
                    <w:p w14:paraId="7EAF25C2" w14:textId="1BF1D543" w:rsidR="000A0334" w:rsidRPr="000A0334" w:rsidRDefault="000A0334" w:rsidP="000A0334">
                      <w:pPr>
                        <w:spacing w:after="0"/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0A0334">
                        <w:rPr>
                          <w:rFonts w:ascii="Century" w:hAnsi="Century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3752">
        <w:rPr>
          <w:b/>
          <w:noProof/>
        </w:rPr>
        <w:drawing>
          <wp:anchor distT="0" distB="0" distL="114300" distR="114300" simplePos="0" relativeHeight="251930624" behindDoc="0" locked="0" layoutInCell="1" allowOverlap="1" wp14:anchorId="1D3A702F" wp14:editId="7FD171B7">
            <wp:simplePos x="0" y="0"/>
            <wp:positionH relativeFrom="margin">
              <wp:posOffset>7743660</wp:posOffset>
            </wp:positionH>
            <wp:positionV relativeFrom="paragraph">
              <wp:posOffset>271718</wp:posOffset>
            </wp:positionV>
            <wp:extent cx="1539240" cy="244729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E10" w:rsidRPr="001C2E1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1F212C6" wp14:editId="7A55867E">
                <wp:simplePos x="0" y="0"/>
                <wp:positionH relativeFrom="margin">
                  <wp:posOffset>5119054</wp:posOffset>
                </wp:positionH>
                <wp:positionV relativeFrom="paragraph">
                  <wp:posOffset>-2643</wp:posOffset>
                </wp:positionV>
                <wp:extent cx="2996907" cy="2547635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907" cy="2547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182B" w14:textId="7ECA847F" w:rsidR="001C2E10" w:rsidRPr="00F93022" w:rsidRDefault="004421DF" w:rsidP="004421D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3022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ay off the Building Challenge!!</w:t>
                            </w:r>
                          </w:p>
                          <w:p w14:paraId="15150C36" w14:textId="058776FB" w:rsidR="00DC28DF" w:rsidRDefault="00A22DEE" w:rsidP="00C95FF8">
                            <w:pPr>
                              <w:spacing w:line="276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The mortgage on the church building is </w:t>
                            </w:r>
                            <w:r w:rsidR="006350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close to </w:t>
                            </w:r>
                            <w:r w:rsidR="00F9302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aid off</w:t>
                            </w:r>
                            <w:r w:rsidR="00F9302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”</w:t>
                            </w:r>
                            <w:r w:rsidR="006350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status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49F692" w14:textId="63E18279" w:rsidR="004421DF" w:rsidRPr="004421DF" w:rsidRDefault="00F93022" w:rsidP="00C95FF8">
                            <w:pPr>
                              <w:spacing w:line="276" w:lineRule="auto"/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</w:t>
                            </w:r>
                            <w:r w:rsidR="00DC28D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ray,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S</w:t>
                            </w:r>
                            <w:r w:rsidR="00DC28D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eek God’s voice, and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M</w:t>
                            </w:r>
                            <w:r w:rsidR="00A22DE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ke your contributions</w:t>
                            </w:r>
                            <w:r w:rsidR="00C95FF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DA246B" w:rsidRPr="00DA246B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ortgage Principal Drive</w:t>
                            </w:r>
                            <w:r w:rsidR="00C95FF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2DE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by Palm Sunday</w:t>
                            </w:r>
                            <w:r w:rsidR="00DC28D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12C6" id="_x0000_s1035" type="#_x0000_t202" style="position:absolute;left:0;text-align:left;margin-left:403.1pt;margin-top:-.2pt;width:236pt;height:200.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" filled="f" stroked="f">
                <v:textbox>
                  <w:txbxContent>
                    <w:p w14:paraId="1741182B" w14:textId="7ECA847F" w:rsidR="001C2E10" w:rsidRPr="00F93022" w:rsidRDefault="004421DF" w:rsidP="004421DF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F93022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ay off the Building Challenge!!</w:t>
                      </w:r>
                    </w:p>
                    <w:p w14:paraId="15150C36" w14:textId="058776FB" w:rsidR="00DC28DF" w:rsidRDefault="00A22DEE" w:rsidP="00C95FF8">
                      <w:pPr>
                        <w:spacing w:line="276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The mortgage on the church building is </w:t>
                      </w:r>
                      <w:r w:rsidR="006350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close to </w:t>
                      </w:r>
                      <w:r w:rsidR="00F9302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aid off</w:t>
                      </w:r>
                      <w:r w:rsidR="00F9302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”</w:t>
                      </w:r>
                      <w:r w:rsidR="006350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status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  <w:p w14:paraId="3A49F692" w14:textId="63E18279" w:rsidR="004421DF" w:rsidRPr="004421DF" w:rsidRDefault="00F93022" w:rsidP="00C95FF8">
                      <w:pPr>
                        <w:spacing w:line="276" w:lineRule="auto"/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</w:t>
                      </w:r>
                      <w:r w:rsidR="00DC28D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ray,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S</w:t>
                      </w:r>
                      <w:r w:rsidR="00DC28D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eek God’s voice, and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M</w:t>
                      </w:r>
                      <w:r w:rsidR="00A22DE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ke your contributions</w:t>
                      </w:r>
                      <w:r w:rsidR="00C95FF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to the </w:t>
                      </w:r>
                      <w:r w:rsidR="00DA246B" w:rsidRPr="00DA246B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u w:val="single"/>
                        </w:rPr>
                        <w:t>Mortgage Principal Drive</w:t>
                      </w:r>
                      <w:r w:rsidR="00C95FF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 w:rsidR="00A22DE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by Palm Sunday</w:t>
                      </w:r>
                      <w:r w:rsidR="00DC28D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3D5AF" w14:textId="1110F86B" w:rsidR="00CE42D5" w:rsidRPr="002A2C86" w:rsidRDefault="00CE42D5" w:rsidP="00862A08">
      <w:pPr>
        <w:ind w:firstLine="720"/>
        <w:rPr>
          <w:sz w:val="20"/>
        </w:rPr>
      </w:pPr>
    </w:p>
    <w:p w14:paraId="6BD9A0D8" w14:textId="4A001B22" w:rsidR="00CE42D5" w:rsidRDefault="009D7A8A" w:rsidP="00862A08">
      <w:pPr>
        <w:ind w:firstLine="720"/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7340DE2F" wp14:editId="6C69D367">
            <wp:simplePos x="0" y="0"/>
            <wp:positionH relativeFrom="column">
              <wp:posOffset>3207337</wp:posOffset>
            </wp:positionH>
            <wp:positionV relativeFrom="paragraph">
              <wp:posOffset>205837</wp:posOffset>
            </wp:positionV>
            <wp:extent cx="657918" cy="657918"/>
            <wp:effectExtent l="0" t="0" r="8890" b="0"/>
            <wp:wrapNone/>
            <wp:docPr id="36" name="Graphic 36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5733">
                      <a:off x="0" y="0"/>
                      <a:ext cx="657918" cy="65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DDF">
        <w:rPr>
          <w:noProof/>
        </w:rPr>
        <w:drawing>
          <wp:anchor distT="0" distB="0" distL="114300" distR="114300" simplePos="0" relativeHeight="251955200" behindDoc="0" locked="0" layoutInCell="1" allowOverlap="1" wp14:anchorId="08425B79" wp14:editId="3471615F">
            <wp:simplePos x="0" y="0"/>
            <wp:positionH relativeFrom="rightMargin">
              <wp:posOffset>-8986567</wp:posOffset>
            </wp:positionH>
            <wp:positionV relativeFrom="paragraph">
              <wp:posOffset>79007</wp:posOffset>
            </wp:positionV>
            <wp:extent cx="682997" cy="682997"/>
            <wp:effectExtent l="0" t="0" r="0" b="0"/>
            <wp:wrapNone/>
            <wp:docPr id="39" name="Graphic 39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167">
                      <a:off x="0" y="0"/>
                      <a:ext cx="682997" cy="68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C6B7E" w14:textId="1F9CA2C3" w:rsidR="00CE42D5" w:rsidRDefault="00CE42D5" w:rsidP="00862A08">
      <w:pPr>
        <w:ind w:firstLine="720"/>
      </w:pPr>
    </w:p>
    <w:p w14:paraId="6CB47F56" w14:textId="4A413603" w:rsidR="00CE42D5" w:rsidRPr="007B6D3D" w:rsidRDefault="00CE42D5" w:rsidP="007132C1">
      <w:pPr>
        <w:ind w:firstLine="720"/>
        <w:jc w:val="center"/>
        <w:rPr>
          <w:b/>
        </w:rPr>
      </w:pPr>
    </w:p>
    <w:p w14:paraId="6385F9C8" w14:textId="27242F8D" w:rsidR="00CE42D5" w:rsidRDefault="007B272C" w:rsidP="00862A08">
      <w:pPr>
        <w:ind w:firstLine="720"/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31648" behindDoc="0" locked="0" layoutInCell="1" allowOverlap="1" wp14:anchorId="7E56D2C5" wp14:editId="02ABC5AC">
            <wp:simplePos x="0" y="0"/>
            <wp:positionH relativeFrom="column">
              <wp:posOffset>6133465</wp:posOffset>
            </wp:positionH>
            <wp:positionV relativeFrom="paragraph">
              <wp:posOffset>347345</wp:posOffset>
            </wp:positionV>
            <wp:extent cx="1514102" cy="1104761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02" cy="110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C4B18" w14:textId="1BD468E6" w:rsidR="009743A7" w:rsidRDefault="009743A7" w:rsidP="00CE42D5"/>
    <w:p w14:paraId="29699E9A" w14:textId="5E0B6777" w:rsidR="009743A7" w:rsidRDefault="009743A7" w:rsidP="00CE42D5"/>
    <w:p w14:paraId="53F64D57" w14:textId="38E2869D" w:rsidR="009743A7" w:rsidRDefault="009743A7" w:rsidP="00CE42D5"/>
    <w:p w14:paraId="2B01E2D1" w14:textId="022A1F72" w:rsidR="009743A7" w:rsidRDefault="001635BF" w:rsidP="00CE42D5">
      <w:r>
        <w:rPr>
          <w:noProof/>
        </w:rPr>
        <w:drawing>
          <wp:anchor distT="0" distB="0" distL="114300" distR="114300" simplePos="0" relativeHeight="251951104" behindDoc="0" locked="0" layoutInCell="1" allowOverlap="1" wp14:anchorId="08720ED2" wp14:editId="4B0279E5">
            <wp:simplePos x="0" y="0"/>
            <wp:positionH relativeFrom="column">
              <wp:posOffset>3418334</wp:posOffset>
            </wp:positionH>
            <wp:positionV relativeFrom="paragraph">
              <wp:posOffset>40528</wp:posOffset>
            </wp:positionV>
            <wp:extent cx="626615" cy="626615"/>
            <wp:effectExtent l="0" t="0" r="2540" b="0"/>
            <wp:wrapNone/>
            <wp:docPr id="37" name="Graphic 37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2897">
                      <a:off x="0" y="0"/>
                      <a:ext cx="626615" cy="6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72819" w14:textId="374347AA" w:rsidR="009743A7" w:rsidRDefault="00385DC1" w:rsidP="00CE42D5">
      <w:r>
        <w:rPr>
          <w:noProof/>
        </w:rPr>
        <w:drawing>
          <wp:anchor distT="0" distB="0" distL="114300" distR="114300" simplePos="0" relativeHeight="251961344" behindDoc="0" locked="0" layoutInCell="1" allowOverlap="1" wp14:anchorId="07092AF7" wp14:editId="2EC55A98">
            <wp:simplePos x="0" y="0"/>
            <wp:positionH relativeFrom="column">
              <wp:posOffset>5058137</wp:posOffset>
            </wp:positionH>
            <wp:positionV relativeFrom="paragraph">
              <wp:posOffset>349105</wp:posOffset>
            </wp:positionV>
            <wp:extent cx="4233087" cy="3660140"/>
            <wp:effectExtent l="0" t="0" r="0" b="0"/>
            <wp:wrapNone/>
            <wp:docPr id="20" name="Picture 20" descr="High Resolution Free Printable. Bible Verse: Ephesians 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gh Resolution Free Printable. Bible Verse: Ephesians 4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49" cy="36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9F516" w14:textId="436CB711" w:rsidR="009743A7" w:rsidRDefault="009743A7" w:rsidP="00CE42D5"/>
    <w:p w14:paraId="43BC3B10" w14:textId="7DB3A190" w:rsidR="009743A7" w:rsidRDefault="009D7A8A" w:rsidP="00CE42D5">
      <w:r>
        <w:rPr>
          <w:noProof/>
        </w:rPr>
        <w:drawing>
          <wp:anchor distT="0" distB="0" distL="114300" distR="114300" simplePos="0" relativeHeight="251957248" behindDoc="0" locked="0" layoutInCell="1" allowOverlap="1" wp14:anchorId="5DC0E2DF" wp14:editId="06E24E77">
            <wp:simplePos x="0" y="0"/>
            <wp:positionH relativeFrom="column">
              <wp:posOffset>88145</wp:posOffset>
            </wp:positionH>
            <wp:positionV relativeFrom="paragraph">
              <wp:posOffset>40440</wp:posOffset>
            </wp:positionV>
            <wp:extent cx="587468" cy="587468"/>
            <wp:effectExtent l="0" t="0" r="0" b="0"/>
            <wp:wrapNone/>
            <wp:docPr id="4" name="Graphic 4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9526">
                      <a:off x="0" y="0"/>
                      <a:ext cx="587468" cy="58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2BF23" w14:textId="7FC66E14" w:rsidR="009743A7" w:rsidRDefault="009743A7" w:rsidP="00CE42D5"/>
    <w:p w14:paraId="60DB71E3" w14:textId="7A79F5C4" w:rsidR="009743A7" w:rsidRDefault="00385DC1" w:rsidP="00CE42D5">
      <w:r>
        <w:rPr>
          <w:noProof/>
        </w:rPr>
        <w:drawing>
          <wp:anchor distT="0" distB="0" distL="114300" distR="114300" simplePos="0" relativeHeight="251962368" behindDoc="0" locked="0" layoutInCell="1" allowOverlap="1" wp14:anchorId="65F991D3" wp14:editId="1447C19F">
            <wp:simplePos x="0" y="0"/>
            <wp:positionH relativeFrom="column">
              <wp:posOffset>231494</wp:posOffset>
            </wp:positionH>
            <wp:positionV relativeFrom="paragraph">
              <wp:posOffset>80629</wp:posOffset>
            </wp:positionV>
            <wp:extent cx="3648852" cy="1839844"/>
            <wp:effectExtent l="0" t="0" r="8890" b="8255"/>
            <wp:wrapNone/>
            <wp:docPr id="26" name="Picture 26" descr="1 Corinthians 8:3 - Whoever loves God is knownâ ¦ Viny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rinthians 8:3 - Whoever loves God is knownâ ¦ Vinyl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04" cy="185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CF8F0" w14:textId="4E9F46E4" w:rsidR="009743A7" w:rsidRDefault="009743A7" w:rsidP="00CE42D5"/>
    <w:p w14:paraId="4FD70978" w14:textId="3D9D724E" w:rsidR="009743A7" w:rsidRDefault="009743A7" w:rsidP="00CE42D5"/>
    <w:p w14:paraId="07932B38" w14:textId="7E22E908" w:rsidR="009743A7" w:rsidRDefault="009743A7" w:rsidP="00CE42D5"/>
    <w:p w14:paraId="33EDC907" w14:textId="2E5C24F5" w:rsidR="009743A7" w:rsidRDefault="009743A7" w:rsidP="00CE42D5"/>
    <w:p w14:paraId="4445E889" w14:textId="0F0F0B5C" w:rsidR="007269B5" w:rsidRDefault="00130850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033A5B7" wp14:editId="4332C105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4133215" cy="938530"/>
                <wp:effectExtent l="0" t="0" r="1968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9385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4D16" w14:textId="3DB805E2" w:rsidR="00D85462" w:rsidRPr="00A5757B" w:rsidRDefault="00D85462" w:rsidP="00325FB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5757B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  <w:t>Hey Ladies!</w:t>
                            </w:r>
                          </w:p>
                          <w:p w14:paraId="4EC8F20D" w14:textId="77777777" w:rsidR="00D85462" w:rsidRPr="0043579E" w:rsidRDefault="00D85462" w:rsidP="00D85462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</w:p>
                          <w:p w14:paraId="08017FF2" w14:textId="0143444A" w:rsidR="001A695C" w:rsidRPr="00A5757B" w:rsidRDefault="00A5757B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5757B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="001A695C" w:rsidRPr="00A5757B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15</w:t>
                            </w:r>
                            <w:r w:rsidR="001A695C" w:rsidRPr="00A5757B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A695C" w:rsidRPr="00A5757B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986D96" w14:textId="5EB10C46" w:rsidR="001A695C" w:rsidRPr="00A5757B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30D224" w14:textId="06ED686F" w:rsidR="001A695C" w:rsidRPr="001A695C" w:rsidRDefault="00CB5B5C" w:rsidP="00C35C4E">
                            <w:pPr>
                              <w:spacing w:after="0" w:line="240" w:lineRule="auto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37702E8" w14:textId="77777777" w:rsidR="001A695C" w:rsidRPr="001A695C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915BE1F" w14:textId="522B9177" w:rsidR="001A695C" w:rsidRDefault="001A695C" w:rsidP="001A695C">
                            <w:pPr>
                              <w:spacing w:after="0" w:line="240" w:lineRule="auto"/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6C7852C7" w14:textId="77777777" w:rsidR="001A695C" w:rsidRPr="00D85462" w:rsidRDefault="001A695C" w:rsidP="001A695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3A5B7" id="_x0000_s1036" style="position:absolute;margin-left:0;margin-top:48pt;width:325.45pt;height:73.9pt;z-index:251937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" fillcolor="white [3201]" strokecolor="#c00000" strokeweight="1pt">
                <v:stroke joinstyle="miter"/>
                <v:textbox>
                  <w:txbxContent>
                    <w:p w14:paraId="22544D16" w14:textId="3DB805E2" w:rsidR="00D85462" w:rsidRPr="00A5757B" w:rsidRDefault="00D85462" w:rsidP="00325FB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A5757B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40"/>
                          <w:szCs w:val="40"/>
                        </w:rPr>
                        <w:t>Hey Ladies!</w:t>
                      </w:r>
                    </w:p>
                    <w:p w14:paraId="4EC8F20D" w14:textId="77777777" w:rsidR="00D85462" w:rsidRPr="0043579E" w:rsidRDefault="00D85462" w:rsidP="00D85462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</w:pPr>
                    </w:p>
                    <w:p w14:paraId="08017FF2" w14:textId="0143444A" w:rsidR="001A695C" w:rsidRPr="00A5757B" w:rsidRDefault="00A5757B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5757B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arch</w:t>
                      </w:r>
                      <w:r w:rsidR="001A695C" w:rsidRPr="00A5757B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15</w:t>
                      </w:r>
                      <w:r w:rsidR="001A695C" w:rsidRPr="00A5757B"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A695C" w:rsidRPr="00A5757B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986D96" w14:textId="5EB10C46" w:rsidR="001A695C" w:rsidRPr="00A5757B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</w:p>
                    <w:p w14:paraId="4930D224" w14:textId="06ED686F" w:rsidR="001A695C" w:rsidRPr="001A695C" w:rsidRDefault="00CB5B5C" w:rsidP="00C35C4E">
                      <w:pPr>
                        <w:spacing w:after="0" w:line="240" w:lineRule="auto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37702E8" w14:textId="77777777" w:rsidR="001A695C" w:rsidRPr="001A695C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</w:p>
                    <w:p w14:paraId="7915BE1F" w14:textId="522B9177" w:rsidR="001A695C" w:rsidRDefault="001A695C" w:rsidP="001A695C">
                      <w:pPr>
                        <w:spacing w:after="0" w:line="240" w:lineRule="auto"/>
                        <w:rPr>
                          <w:rFonts w:ascii="Cambria" w:hAnsi="Cambria"/>
                          <w:bCs/>
                        </w:rPr>
                      </w:pPr>
                    </w:p>
                    <w:p w14:paraId="6C7852C7" w14:textId="77777777" w:rsidR="001A695C" w:rsidRPr="00D85462" w:rsidRDefault="001A695C" w:rsidP="001A695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i/>
          <w:iCs/>
          <w:noProof/>
          <w:color w:val="7030A0"/>
          <w:sz w:val="36"/>
          <w:szCs w:val="36"/>
        </w:rPr>
        <w:drawing>
          <wp:anchor distT="0" distB="0" distL="114300" distR="114300" simplePos="0" relativeHeight="251938816" behindDoc="0" locked="0" layoutInCell="1" allowOverlap="1" wp14:anchorId="75E51E34" wp14:editId="152195D0">
            <wp:simplePos x="0" y="0"/>
            <wp:positionH relativeFrom="column">
              <wp:posOffset>222250</wp:posOffset>
            </wp:positionH>
            <wp:positionV relativeFrom="paragraph">
              <wp:posOffset>740410</wp:posOffset>
            </wp:positionV>
            <wp:extent cx="698500" cy="698500"/>
            <wp:effectExtent l="0" t="0" r="6350" b="6350"/>
            <wp:wrapNone/>
            <wp:docPr id="28" name="Picture 2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ip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 wp14:anchorId="7EA808C5" wp14:editId="7E7052DE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 wp14:anchorId="42B4FEEE" wp14:editId="0BACD51B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8704" behindDoc="0" locked="0" layoutInCell="1" allowOverlap="1" wp14:anchorId="3014679B" wp14:editId="00782BD4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7680" behindDoc="0" locked="0" layoutInCell="1" allowOverlap="1" wp14:anchorId="76F4377D" wp14:editId="1D360E47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6656" behindDoc="0" locked="0" layoutInCell="1" allowOverlap="1" wp14:anchorId="650FAAA4" wp14:editId="3DCE7E5B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A23A" w14:textId="77777777"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14:paraId="06899E67" w14:textId="77777777"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596D" w14:textId="77777777"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14:paraId="0EE70268" w14:textId="77777777"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15pt;height:50.15pt" o:bullet="t">
        <v:imagedata r:id="rId1" o:title="1336138786[1]"/>
      </v:shape>
    </w:pict>
  </w:numPicBullet>
  <w:numPicBullet w:numPicBulletId="1">
    <w:pict>
      <v:shape w14:anchorId="67E17CCF" id="_x0000_i1027" type="#_x0000_t75" style="width:11.4pt;height:11.4pt" o:bullet="t">
        <v:imagedata r:id="rId2" o:title="mso8C6A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D10"/>
    <w:multiLevelType w:val="hybridMultilevel"/>
    <w:tmpl w:val="5F800C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B9793D"/>
    <w:multiLevelType w:val="hybridMultilevel"/>
    <w:tmpl w:val="BF0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01"/>
    <w:rsid w:val="00015BC8"/>
    <w:rsid w:val="0001678A"/>
    <w:rsid w:val="000179F8"/>
    <w:rsid w:val="000204FC"/>
    <w:rsid w:val="000219AF"/>
    <w:rsid w:val="00033491"/>
    <w:rsid w:val="00034A1B"/>
    <w:rsid w:val="00036543"/>
    <w:rsid w:val="00044C4C"/>
    <w:rsid w:val="00046F60"/>
    <w:rsid w:val="00047F47"/>
    <w:rsid w:val="00054637"/>
    <w:rsid w:val="00063F90"/>
    <w:rsid w:val="00075F64"/>
    <w:rsid w:val="000777C6"/>
    <w:rsid w:val="0008014A"/>
    <w:rsid w:val="000827FA"/>
    <w:rsid w:val="00087F1C"/>
    <w:rsid w:val="000917BD"/>
    <w:rsid w:val="00093E5A"/>
    <w:rsid w:val="000A0334"/>
    <w:rsid w:val="000A6912"/>
    <w:rsid w:val="000B4111"/>
    <w:rsid w:val="000B5B21"/>
    <w:rsid w:val="000B7D28"/>
    <w:rsid w:val="000C214A"/>
    <w:rsid w:val="000D59EA"/>
    <w:rsid w:val="000E0D49"/>
    <w:rsid w:val="000E297C"/>
    <w:rsid w:val="000E4C6A"/>
    <w:rsid w:val="000F47B8"/>
    <w:rsid w:val="000F73CB"/>
    <w:rsid w:val="001060B3"/>
    <w:rsid w:val="0011022C"/>
    <w:rsid w:val="001106CA"/>
    <w:rsid w:val="00115FB9"/>
    <w:rsid w:val="00117B1C"/>
    <w:rsid w:val="00127A24"/>
    <w:rsid w:val="00130850"/>
    <w:rsid w:val="001314EF"/>
    <w:rsid w:val="00134284"/>
    <w:rsid w:val="00134BC2"/>
    <w:rsid w:val="00134DC0"/>
    <w:rsid w:val="00136C32"/>
    <w:rsid w:val="00140F3C"/>
    <w:rsid w:val="00144B1A"/>
    <w:rsid w:val="0014541B"/>
    <w:rsid w:val="001459DC"/>
    <w:rsid w:val="001635BF"/>
    <w:rsid w:val="00163E21"/>
    <w:rsid w:val="001645E4"/>
    <w:rsid w:val="001653CE"/>
    <w:rsid w:val="00172175"/>
    <w:rsid w:val="00173047"/>
    <w:rsid w:val="00173619"/>
    <w:rsid w:val="00185C16"/>
    <w:rsid w:val="00193770"/>
    <w:rsid w:val="00193C66"/>
    <w:rsid w:val="001946F8"/>
    <w:rsid w:val="00197501"/>
    <w:rsid w:val="001A015D"/>
    <w:rsid w:val="001A0FDA"/>
    <w:rsid w:val="001A47EB"/>
    <w:rsid w:val="001A695C"/>
    <w:rsid w:val="001B6ACC"/>
    <w:rsid w:val="001B7265"/>
    <w:rsid w:val="001B7AF5"/>
    <w:rsid w:val="001C1250"/>
    <w:rsid w:val="001C2E10"/>
    <w:rsid w:val="001C34D0"/>
    <w:rsid w:val="001C393D"/>
    <w:rsid w:val="001D137C"/>
    <w:rsid w:val="001E2505"/>
    <w:rsid w:val="001E6590"/>
    <w:rsid w:val="00202563"/>
    <w:rsid w:val="00203456"/>
    <w:rsid w:val="002118F8"/>
    <w:rsid w:val="00212DA7"/>
    <w:rsid w:val="0021449D"/>
    <w:rsid w:val="00217156"/>
    <w:rsid w:val="00224680"/>
    <w:rsid w:val="002265BE"/>
    <w:rsid w:val="002475A9"/>
    <w:rsid w:val="002506D1"/>
    <w:rsid w:val="00265411"/>
    <w:rsid w:val="0026558E"/>
    <w:rsid w:val="002663CF"/>
    <w:rsid w:val="002663E8"/>
    <w:rsid w:val="00266DDF"/>
    <w:rsid w:val="00267B84"/>
    <w:rsid w:val="00267D69"/>
    <w:rsid w:val="00272752"/>
    <w:rsid w:val="002776C5"/>
    <w:rsid w:val="002A2C86"/>
    <w:rsid w:val="002A3C98"/>
    <w:rsid w:val="002B111E"/>
    <w:rsid w:val="002B6C02"/>
    <w:rsid w:val="002B7CF6"/>
    <w:rsid w:val="002D1E40"/>
    <w:rsid w:val="002D68EF"/>
    <w:rsid w:val="002E003D"/>
    <w:rsid w:val="002E0ADF"/>
    <w:rsid w:val="002F454E"/>
    <w:rsid w:val="002F505A"/>
    <w:rsid w:val="002F5A19"/>
    <w:rsid w:val="003012D2"/>
    <w:rsid w:val="003025E4"/>
    <w:rsid w:val="00302737"/>
    <w:rsid w:val="00312BDD"/>
    <w:rsid w:val="003168FB"/>
    <w:rsid w:val="00325FBC"/>
    <w:rsid w:val="003307DA"/>
    <w:rsid w:val="00332C5D"/>
    <w:rsid w:val="003360F9"/>
    <w:rsid w:val="00342CBD"/>
    <w:rsid w:val="00343C17"/>
    <w:rsid w:val="0034450F"/>
    <w:rsid w:val="003465B5"/>
    <w:rsid w:val="00351053"/>
    <w:rsid w:val="003528FE"/>
    <w:rsid w:val="00354051"/>
    <w:rsid w:val="0035564E"/>
    <w:rsid w:val="0036257E"/>
    <w:rsid w:val="00364AA3"/>
    <w:rsid w:val="00364E30"/>
    <w:rsid w:val="00371EBA"/>
    <w:rsid w:val="003722AD"/>
    <w:rsid w:val="00380B9F"/>
    <w:rsid w:val="00381EA7"/>
    <w:rsid w:val="0038212B"/>
    <w:rsid w:val="00385DC1"/>
    <w:rsid w:val="00391A36"/>
    <w:rsid w:val="0039270A"/>
    <w:rsid w:val="00397FC6"/>
    <w:rsid w:val="003A3EDB"/>
    <w:rsid w:val="003B1AC2"/>
    <w:rsid w:val="003B4392"/>
    <w:rsid w:val="003C407A"/>
    <w:rsid w:val="003C6DEC"/>
    <w:rsid w:val="003D1CD3"/>
    <w:rsid w:val="003D1F2F"/>
    <w:rsid w:val="003D3075"/>
    <w:rsid w:val="003D31BD"/>
    <w:rsid w:val="003D52F6"/>
    <w:rsid w:val="003D58A4"/>
    <w:rsid w:val="003D7D0D"/>
    <w:rsid w:val="003E323B"/>
    <w:rsid w:val="003E5FDB"/>
    <w:rsid w:val="003E6BA6"/>
    <w:rsid w:val="003F4D24"/>
    <w:rsid w:val="003F5FB2"/>
    <w:rsid w:val="004003A6"/>
    <w:rsid w:val="00403B68"/>
    <w:rsid w:val="004051AC"/>
    <w:rsid w:val="00413B1B"/>
    <w:rsid w:val="00423D86"/>
    <w:rsid w:val="00425636"/>
    <w:rsid w:val="004279AB"/>
    <w:rsid w:val="0043579E"/>
    <w:rsid w:val="004421DF"/>
    <w:rsid w:val="00442613"/>
    <w:rsid w:val="00442C42"/>
    <w:rsid w:val="0045302C"/>
    <w:rsid w:val="00454BBF"/>
    <w:rsid w:val="00467C39"/>
    <w:rsid w:val="00467CA8"/>
    <w:rsid w:val="00483983"/>
    <w:rsid w:val="004877F2"/>
    <w:rsid w:val="004907A0"/>
    <w:rsid w:val="004910C2"/>
    <w:rsid w:val="004940CC"/>
    <w:rsid w:val="00497151"/>
    <w:rsid w:val="004A1146"/>
    <w:rsid w:val="004A17BA"/>
    <w:rsid w:val="004B515F"/>
    <w:rsid w:val="004B589C"/>
    <w:rsid w:val="004C19A8"/>
    <w:rsid w:val="004D3681"/>
    <w:rsid w:val="004E1AF8"/>
    <w:rsid w:val="004F2BA3"/>
    <w:rsid w:val="004F7ED5"/>
    <w:rsid w:val="00500351"/>
    <w:rsid w:val="00507582"/>
    <w:rsid w:val="005123A6"/>
    <w:rsid w:val="00521D89"/>
    <w:rsid w:val="00524A47"/>
    <w:rsid w:val="00532A4D"/>
    <w:rsid w:val="005364BC"/>
    <w:rsid w:val="00540A65"/>
    <w:rsid w:val="00547F55"/>
    <w:rsid w:val="00551A95"/>
    <w:rsid w:val="00553A65"/>
    <w:rsid w:val="00554DA4"/>
    <w:rsid w:val="005610DB"/>
    <w:rsid w:val="00562FD6"/>
    <w:rsid w:val="00564F65"/>
    <w:rsid w:val="00573408"/>
    <w:rsid w:val="00573A44"/>
    <w:rsid w:val="00573E0D"/>
    <w:rsid w:val="0057467E"/>
    <w:rsid w:val="00575520"/>
    <w:rsid w:val="00584D80"/>
    <w:rsid w:val="00592149"/>
    <w:rsid w:val="00597829"/>
    <w:rsid w:val="005B366E"/>
    <w:rsid w:val="005C0D9D"/>
    <w:rsid w:val="005C301D"/>
    <w:rsid w:val="005D0A81"/>
    <w:rsid w:val="005D306E"/>
    <w:rsid w:val="005E45A4"/>
    <w:rsid w:val="005E617D"/>
    <w:rsid w:val="005F006B"/>
    <w:rsid w:val="00604C4F"/>
    <w:rsid w:val="00610F5D"/>
    <w:rsid w:val="00611008"/>
    <w:rsid w:val="00613821"/>
    <w:rsid w:val="006149CB"/>
    <w:rsid w:val="00617969"/>
    <w:rsid w:val="00625628"/>
    <w:rsid w:val="00632EB5"/>
    <w:rsid w:val="00634726"/>
    <w:rsid w:val="006350F3"/>
    <w:rsid w:val="0064374E"/>
    <w:rsid w:val="006457B0"/>
    <w:rsid w:val="006535BE"/>
    <w:rsid w:val="00664EB0"/>
    <w:rsid w:val="006670B4"/>
    <w:rsid w:val="00670397"/>
    <w:rsid w:val="006738DD"/>
    <w:rsid w:val="00677F0A"/>
    <w:rsid w:val="00677F55"/>
    <w:rsid w:val="00684200"/>
    <w:rsid w:val="006846B6"/>
    <w:rsid w:val="00693ABC"/>
    <w:rsid w:val="00695F46"/>
    <w:rsid w:val="0069699C"/>
    <w:rsid w:val="00696C7C"/>
    <w:rsid w:val="006A1D33"/>
    <w:rsid w:val="006A2D67"/>
    <w:rsid w:val="006A7801"/>
    <w:rsid w:val="006B05B8"/>
    <w:rsid w:val="006B5F70"/>
    <w:rsid w:val="006B5FC3"/>
    <w:rsid w:val="006B74A9"/>
    <w:rsid w:val="006B7E16"/>
    <w:rsid w:val="006C3181"/>
    <w:rsid w:val="006C7917"/>
    <w:rsid w:val="006C7CDA"/>
    <w:rsid w:val="006D3491"/>
    <w:rsid w:val="006D558E"/>
    <w:rsid w:val="006E26CD"/>
    <w:rsid w:val="006E3B41"/>
    <w:rsid w:val="006E7696"/>
    <w:rsid w:val="006F097F"/>
    <w:rsid w:val="006F0C4B"/>
    <w:rsid w:val="00706454"/>
    <w:rsid w:val="007132C1"/>
    <w:rsid w:val="00713779"/>
    <w:rsid w:val="00715BD6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13B6"/>
    <w:rsid w:val="0078169D"/>
    <w:rsid w:val="00781BB7"/>
    <w:rsid w:val="007820DD"/>
    <w:rsid w:val="00790632"/>
    <w:rsid w:val="007A20B9"/>
    <w:rsid w:val="007A2F18"/>
    <w:rsid w:val="007A44CB"/>
    <w:rsid w:val="007B272C"/>
    <w:rsid w:val="007B6D3D"/>
    <w:rsid w:val="007C1D25"/>
    <w:rsid w:val="007D3D8B"/>
    <w:rsid w:val="007E61C0"/>
    <w:rsid w:val="007E6F95"/>
    <w:rsid w:val="007F066C"/>
    <w:rsid w:val="007F08EE"/>
    <w:rsid w:val="007F2F64"/>
    <w:rsid w:val="007F629A"/>
    <w:rsid w:val="007F675E"/>
    <w:rsid w:val="007F6C8E"/>
    <w:rsid w:val="00800D7E"/>
    <w:rsid w:val="00800E8F"/>
    <w:rsid w:val="008057AD"/>
    <w:rsid w:val="0081152D"/>
    <w:rsid w:val="0081513A"/>
    <w:rsid w:val="0081618E"/>
    <w:rsid w:val="008162EA"/>
    <w:rsid w:val="00825255"/>
    <w:rsid w:val="00831779"/>
    <w:rsid w:val="00837326"/>
    <w:rsid w:val="008400BB"/>
    <w:rsid w:val="00840920"/>
    <w:rsid w:val="00843720"/>
    <w:rsid w:val="00844A47"/>
    <w:rsid w:val="0085408A"/>
    <w:rsid w:val="00854980"/>
    <w:rsid w:val="00860AD5"/>
    <w:rsid w:val="008616D1"/>
    <w:rsid w:val="00862A08"/>
    <w:rsid w:val="00863AEA"/>
    <w:rsid w:val="00863E16"/>
    <w:rsid w:val="00865497"/>
    <w:rsid w:val="00865B1F"/>
    <w:rsid w:val="008664B3"/>
    <w:rsid w:val="00867CC8"/>
    <w:rsid w:val="008701D3"/>
    <w:rsid w:val="00877E15"/>
    <w:rsid w:val="0088560E"/>
    <w:rsid w:val="00885FAD"/>
    <w:rsid w:val="008A287C"/>
    <w:rsid w:val="008A3752"/>
    <w:rsid w:val="008A4407"/>
    <w:rsid w:val="008A4796"/>
    <w:rsid w:val="008A57A4"/>
    <w:rsid w:val="008C0FF9"/>
    <w:rsid w:val="008C104E"/>
    <w:rsid w:val="008C3ACF"/>
    <w:rsid w:val="008C4ABB"/>
    <w:rsid w:val="008D5F11"/>
    <w:rsid w:val="008D693C"/>
    <w:rsid w:val="008E7EE8"/>
    <w:rsid w:val="009024E4"/>
    <w:rsid w:val="00904CAB"/>
    <w:rsid w:val="00907923"/>
    <w:rsid w:val="00912E08"/>
    <w:rsid w:val="009135DB"/>
    <w:rsid w:val="00914049"/>
    <w:rsid w:val="009150BD"/>
    <w:rsid w:val="00926473"/>
    <w:rsid w:val="009274BE"/>
    <w:rsid w:val="00927602"/>
    <w:rsid w:val="00931A26"/>
    <w:rsid w:val="00936D32"/>
    <w:rsid w:val="0094540F"/>
    <w:rsid w:val="00957FAB"/>
    <w:rsid w:val="00962390"/>
    <w:rsid w:val="00963F37"/>
    <w:rsid w:val="009743A7"/>
    <w:rsid w:val="00980DD1"/>
    <w:rsid w:val="00981248"/>
    <w:rsid w:val="00990254"/>
    <w:rsid w:val="00992983"/>
    <w:rsid w:val="009932B4"/>
    <w:rsid w:val="0099618E"/>
    <w:rsid w:val="009A4A71"/>
    <w:rsid w:val="009A6971"/>
    <w:rsid w:val="009C31E6"/>
    <w:rsid w:val="009C3AD1"/>
    <w:rsid w:val="009C6AAF"/>
    <w:rsid w:val="009D0ED7"/>
    <w:rsid w:val="009D69C0"/>
    <w:rsid w:val="009D7A8A"/>
    <w:rsid w:val="009D7E86"/>
    <w:rsid w:val="009E3B65"/>
    <w:rsid w:val="009F6BEE"/>
    <w:rsid w:val="009F7B76"/>
    <w:rsid w:val="00A05E72"/>
    <w:rsid w:val="00A116A8"/>
    <w:rsid w:val="00A15969"/>
    <w:rsid w:val="00A2092B"/>
    <w:rsid w:val="00A22DEE"/>
    <w:rsid w:val="00A24543"/>
    <w:rsid w:val="00A262E9"/>
    <w:rsid w:val="00A379B9"/>
    <w:rsid w:val="00A4579E"/>
    <w:rsid w:val="00A54B7D"/>
    <w:rsid w:val="00A568C0"/>
    <w:rsid w:val="00A5757B"/>
    <w:rsid w:val="00A62533"/>
    <w:rsid w:val="00A659C8"/>
    <w:rsid w:val="00A6760C"/>
    <w:rsid w:val="00A71D91"/>
    <w:rsid w:val="00A7605F"/>
    <w:rsid w:val="00A7607A"/>
    <w:rsid w:val="00A86867"/>
    <w:rsid w:val="00A92781"/>
    <w:rsid w:val="00A9546D"/>
    <w:rsid w:val="00AA1718"/>
    <w:rsid w:val="00AA1E88"/>
    <w:rsid w:val="00AB4A6E"/>
    <w:rsid w:val="00AB513B"/>
    <w:rsid w:val="00AC0035"/>
    <w:rsid w:val="00AC413C"/>
    <w:rsid w:val="00AC57CA"/>
    <w:rsid w:val="00AD08C1"/>
    <w:rsid w:val="00AD5677"/>
    <w:rsid w:val="00AF58CE"/>
    <w:rsid w:val="00B00174"/>
    <w:rsid w:val="00B009C8"/>
    <w:rsid w:val="00B01AEF"/>
    <w:rsid w:val="00B06478"/>
    <w:rsid w:val="00B13660"/>
    <w:rsid w:val="00B15C7D"/>
    <w:rsid w:val="00B216B1"/>
    <w:rsid w:val="00B310E7"/>
    <w:rsid w:val="00B33E39"/>
    <w:rsid w:val="00B3789F"/>
    <w:rsid w:val="00B37BCF"/>
    <w:rsid w:val="00B40596"/>
    <w:rsid w:val="00B43829"/>
    <w:rsid w:val="00B45B43"/>
    <w:rsid w:val="00B54490"/>
    <w:rsid w:val="00B55489"/>
    <w:rsid w:val="00B55556"/>
    <w:rsid w:val="00B60297"/>
    <w:rsid w:val="00B621E4"/>
    <w:rsid w:val="00B71E95"/>
    <w:rsid w:val="00B8414D"/>
    <w:rsid w:val="00B9177E"/>
    <w:rsid w:val="00B925BB"/>
    <w:rsid w:val="00BA1962"/>
    <w:rsid w:val="00BA2195"/>
    <w:rsid w:val="00BB3536"/>
    <w:rsid w:val="00BB6AC6"/>
    <w:rsid w:val="00BC0D7E"/>
    <w:rsid w:val="00BD059D"/>
    <w:rsid w:val="00BD2336"/>
    <w:rsid w:val="00BD40B5"/>
    <w:rsid w:val="00BE264F"/>
    <w:rsid w:val="00BF3B26"/>
    <w:rsid w:val="00BF619A"/>
    <w:rsid w:val="00BF652B"/>
    <w:rsid w:val="00C00175"/>
    <w:rsid w:val="00C07DE5"/>
    <w:rsid w:val="00C12AB9"/>
    <w:rsid w:val="00C134B3"/>
    <w:rsid w:val="00C141FF"/>
    <w:rsid w:val="00C145EB"/>
    <w:rsid w:val="00C23922"/>
    <w:rsid w:val="00C27171"/>
    <w:rsid w:val="00C32340"/>
    <w:rsid w:val="00C34454"/>
    <w:rsid w:val="00C35C4E"/>
    <w:rsid w:val="00C4122A"/>
    <w:rsid w:val="00C417FD"/>
    <w:rsid w:val="00C43399"/>
    <w:rsid w:val="00C45E8B"/>
    <w:rsid w:val="00C47458"/>
    <w:rsid w:val="00C65716"/>
    <w:rsid w:val="00C7165A"/>
    <w:rsid w:val="00C74420"/>
    <w:rsid w:val="00C921F4"/>
    <w:rsid w:val="00C930D7"/>
    <w:rsid w:val="00C95FF8"/>
    <w:rsid w:val="00C972DA"/>
    <w:rsid w:val="00CB2D7D"/>
    <w:rsid w:val="00CB3305"/>
    <w:rsid w:val="00CB5B5C"/>
    <w:rsid w:val="00CC7C1C"/>
    <w:rsid w:val="00CD0DF9"/>
    <w:rsid w:val="00CD2F99"/>
    <w:rsid w:val="00CD53FD"/>
    <w:rsid w:val="00CE15C4"/>
    <w:rsid w:val="00CE42D5"/>
    <w:rsid w:val="00CE5036"/>
    <w:rsid w:val="00CF1167"/>
    <w:rsid w:val="00CF3561"/>
    <w:rsid w:val="00D01348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44E57"/>
    <w:rsid w:val="00D61276"/>
    <w:rsid w:val="00D70784"/>
    <w:rsid w:val="00D716B1"/>
    <w:rsid w:val="00D725F6"/>
    <w:rsid w:val="00D72D32"/>
    <w:rsid w:val="00D85266"/>
    <w:rsid w:val="00D85462"/>
    <w:rsid w:val="00D90FB2"/>
    <w:rsid w:val="00D940AC"/>
    <w:rsid w:val="00DA246B"/>
    <w:rsid w:val="00DB15B0"/>
    <w:rsid w:val="00DB2C2A"/>
    <w:rsid w:val="00DB475A"/>
    <w:rsid w:val="00DB5078"/>
    <w:rsid w:val="00DB5FD5"/>
    <w:rsid w:val="00DC28DF"/>
    <w:rsid w:val="00DC4CAD"/>
    <w:rsid w:val="00DD3AB0"/>
    <w:rsid w:val="00DE1ABE"/>
    <w:rsid w:val="00DE3D84"/>
    <w:rsid w:val="00DF12C3"/>
    <w:rsid w:val="00DF62AF"/>
    <w:rsid w:val="00E0101D"/>
    <w:rsid w:val="00E131AF"/>
    <w:rsid w:val="00E3707F"/>
    <w:rsid w:val="00E37421"/>
    <w:rsid w:val="00E41E44"/>
    <w:rsid w:val="00E479B5"/>
    <w:rsid w:val="00E55E9C"/>
    <w:rsid w:val="00E56671"/>
    <w:rsid w:val="00E6126B"/>
    <w:rsid w:val="00E617B6"/>
    <w:rsid w:val="00E61BE6"/>
    <w:rsid w:val="00E71964"/>
    <w:rsid w:val="00E71C00"/>
    <w:rsid w:val="00E76820"/>
    <w:rsid w:val="00E823D4"/>
    <w:rsid w:val="00E843CD"/>
    <w:rsid w:val="00E87D4E"/>
    <w:rsid w:val="00EA71DE"/>
    <w:rsid w:val="00EB17E1"/>
    <w:rsid w:val="00EC2B98"/>
    <w:rsid w:val="00EC6241"/>
    <w:rsid w:val="00ED355D"/>
    <w:rsid w:val="00EE04FD"/>
    <w:rsid w:val="00EE2305"/>
    <w:rsid w:val="00EE38E0"/>
    <w:rsid w:val="00EE59FC"/>
    <w:rsid w:val="00EF380E"/>
    <w:rsid w:val="00F01747"/>
    <w:rsid w:val="00F10613"/>
    <w:rsid w:val="00F162A1"/>
    <w:rsid w:val="00F16B71"/>
    <w:rsid w:val="00F27A84"/>
    <w:rsid w:val="00F31679"/>
    <w:rsid w:val="00F33B58"/>
    <w:rsid w:val="00F44EDB"/>
    <w:rsid w:val="00F563B3"/>
    <w:rsid w:val="00F5749F"/>
    <w:rsid w:val="00F86189"/>
    <w:rsid w:val="00F93022"/>
    <w:rsid w:val="00FA440C"/>
    <w:rsid w:val="00FB197A"/>
    <w:rsid w:val="00FB5B38"/>
    <w:rsid w:val="00FC28C9"/>
    <w:rsid w:val="00FC381D"/>
    <w:rsid w:val="00FC4966"/>
    <w:rsid w:val="00FC4F3B"/>
    <w:rsid w:val="00FD1532"/>
    <w:rsid w:val="00FD325A"/>
    <w:rsid w:val="00FE0A30"/>
    <w:rsid w:val="00FE45FD"/>
    <w:rsid w:val="00FE62D9"/>
    <w:rsid w:val="00FE6D55"/>
    <w:rsid w:val="00FF358D"/>
    <w:rsid w:val="00FF722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BC5702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2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reepngimg.com/png/45566-happy-anniversary-images-free-hq-image" TargetMode="External"/><Relationship Id="rId18" Type="http://schemas.openxmlformats.org/officeDocument/2006/relationships/hyperlink" Target="https://www.khchurch.com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hchurch.com" TargetMode="External"/><Relationship Id="rId25" Type="http://schemas.openxmlformats.org/officeDocument/2006/relationships/image" Target="media/image12.sv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church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en/view-image.php?image=70702&amp;picture=cross-and-dove-symbo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reepngimg.com/png/11354-church-png-picture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hyperlink" Target="https://www.khchurch.com" TargetMode="External"/><Relationship Id="rId31" Type="http://schemas.openxmlformats.org/officeDocument/2006/relationships/hyperlink" Target="https://www.teacherspayteachers.com/Product/The-Basics-Preschool-Bible-Lessons-Unit-1-2087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pngimg.com/png/62252-picture-colorful-greeting-birthday-card-happ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pixabay.com/illustrations/dollar-money-us-dollar-seem-funds-1294424/" TargetMode="External"/><Relationship Id="rId30" Type="http://schemas.openxmlformats.org/officeDocument/2006/relationships/image" Target="media/image16.jpg"/><Relationship Id="rId35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22CF-5974-4F12-94A6-47E1536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10</cp:revision>
  <cp:lastPrinted>2022-02-20T13:53:00Z</cp:lastPrinted>
  <dcterms:created xsi:type="dcterms:W3CDTF">2022-02-20T13:06:00Z</dcterms:created>
  <dcterms:modified xsi:type="dcterms:W3CDTF">2022-02-20T13:57:00Z</dcterms:modified>
</cp:coreProperties>
</file>